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</w:t>
      </w:r>
      <w:r w:rsidR="0017395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053A99" w:rsidRDefault="00913A52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053A99">
        <w:rPr>
          <w:b/>
          <w:sz w:val="28"/>
          <w:szCs w:val="28"/>
        </w:rPr>
        <w:t xml:space="preserve"> </w:t>
      </w:r>
      <w:r w:rsidR="00C14A71">
        <w:rPr>
          <w:b/>
          <w:sz w:val="28"/>
          <w:szCs w:val="28"/>
        </w:rPr>
        <w:t xml:space="preserve">Акшинского </w:t>
      </w:r>
      <w:r w:rsidR="00053A99">
        <w:rPr>
          <w:b/>
          <w:sz w:val="28"/>
          <w:szCs w:val="28"/>
        </w:rPr>
        <w:t xml:space="preserve">муниципального </w:t>
      </w:r>
      <w:r w:rsidR="00C14A71">
        <w:rPr>
          <w:b/>
          <w:sz w:val="28"/>
          <w:szCs w:val="28"/>
        </w:rPr>
        <w:t>округа Забайкальского края</w:t>
      </w:r>
    </w:p>
    <w:p w:rsidR="00053A99" w:rsidRDefault="00173958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</w:t>
      </w:r>
      <w:r w:rsidR="00C14A71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</w:t>
      </w:r>
      <w:r w:rsidR="00053A99">
        <w:rPr>
          <w:b/>
          <w:sz w:val="28"/>
          <w:szCs w:val="28"/>
        </w:rPr>
        <w:t xml:space="preserve"> семьи за перио</w:t>
      </w:r>
      <w:r w:rsidR="00CA63AD">
        <w:rPr>
          <w:b/>
          <w:sz w:val="28"/>
          <w:szCs w:val="28"/>
        </w:rPr>
        <w:t>д с 01 января по 31 декабря 20</w:t>
      </w:r>
      <w:r w:rsidR="001E6F0B">
        <w:rPr>
          <w:b/>
          <w:sz w:val="28"/>
          <w:szCs w:val="28"/>
        </w:rPr>
        <w:t>2</w:t>
      </w:r>
      <w:r w:rsidR="00C14A71">
        <w:rPr>
          <w:b/>
          <w:sz w:val="28"/>
          <w:szCs w:val="28"/>
        </w:rPr>
        <w:t>2</w:t>
      </w:r>
      <w:r w:rsidR="00053A99">
        <w:rPr>
          <w:b/>
          <w:sz w:val="28"/>
          <w:szCs w:val="28"/>
        </w:rPr>
        <w:t xml:space="preserve"> года</w:t>
      </w:r>
    </w:p>
    <w:p w:rsidR="00053A99" w:rsidRDefault="00053A99" w:rsidP="00053A99"/>
    <w:p w:rsidR="00053A99" w:rsidRDefault="00053A99" w:rsidP="00053A99"/>
    <w:p w:rsidR="00053A99" w:rsidRDefault="00053A99" w:rsidP="00053A99"/>
    <w:tbl>
      <w:tblPr>
        <w:tblW w:w="16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1985"/>
        <w:gridCol w:w="1559"/>
        <w:gridCol w:w="1275"/>
        <w:gridCol w:w="1260"/>
        <w:gridCol w:w="1435"/>
        <w:gridCol w:w="850"/>
        <w:gridCol w:w="993"/>
        <w:gridCol w:w="1369"/>
        <w:gridCol w:w="1134"/>
        <w:gridCol w:w="757"/>
        <w:gridCol w:w="1260"/>
      </w:tblGrid>
      <w:tr w:rsidR="00053A99" w:rsidTr="00833578">
        <w:tc>
          <w:tcPr>
            <w:tcW w:w="274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аименование должности муниципального служащего</w:t>
            </w:r>
          </w:p>
        </w:tc>
        <w:tc>
          <w:tcPr>
            <w:tcW w:w="198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Фамилия, имя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отчество лица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замещающего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соответствующую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еклари-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ованный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годовой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оход за</w:t>
            </w:r>
          </w:p>
          <w:p w:rsidR="00053A99" w:rsidRPr="000C47D4" w:rsidRDefault="00CA63AD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20</w:t>
            </w:r>
            <w:r w:rsidR="000F031E">
              <w:rPr>
                <w:b/>
                <w:sz w:val="22"/>
                <w:szCs w:val="22"/>
              </w:rPr>
              <w:t>2</w:t>
            </w:r>
            <w:r w:rsidR="00F167CD">
              <w:rPr>
                <w:b/>
                <w:sz w:val="22"/>
                <w:szCs w:val="22"/>
              </w:rPr>
              <w:t>2</w:t>
            </w:r>
            <w:r w:rsidR="00053A99" w:rsidRPr="000C47D4">
              <w:rPr>
                <w:b/>
                <w:sz w:val="22"/>
                <w:szCs w:val="22"/>
              </w:rPr>
              <w:t xml:space="preserve"> год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535" w:type="dxa"/>
            <w:gridSpan w:val="2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Сведения о расходах</w:t>
            </w:r>
          </w:p>
          <w:p w:rsidR="00053A99" w:rsidRPr="000C47D4" w:rsidRDefault="00CA63AD" w:rsidP="00F167C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за 20</w:t>
            </w:r>
            <w:r w:rsidR="000F031E">
              <w:rPr>
                <w:b/>
                <w:sz w:val="22"/>
                <w:szCs w:val="22"/>
              </w:rPr>
              <w:t>2</w:t>
            </w:r>
            <w:r w:rsidR="00F167CD">
              <w:rPr>
                <w:b/>
                <w:sz w:val="22"/>
                <w:szCs w:val="22"/>
              </w:rPr>
              <w:t>2</w:t>
            </w:r>
            <w:r w:rsidR="00053A99" w:rsidRPr="000C47D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647" w:type="dxa"/>
            <w:gridSpan w:val="4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151" w:type="dxa"/>
            <w:gridSpan w:val="3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находящегося в пользовании</w:t>
            </w:r>
          </w:p>
        </w:tc>
      </w:tr>
      <w:tr w:rsidR="00053A99" w:rsidTr="00833578">
        <w:tc>
          <w:tcPr>
            <w:tcW w:w="274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Вид приобретенного имущества</w:t>
            </w:r>
          </w:p>
        </w:tc>
        <w:tc>
          <w:tcPr>
            <w:tcW w:w="126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Место нахождения</w:t>
            </w:r>
          </w:p>
        </w:tc>
        <w:tc>
          <w:tcPr>
            <w:tcW w:w="143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Вид объектов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85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лощадь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трана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36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Транспортные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57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лощадь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26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трана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53A99" w:rsidTr="00833578">
        <w:tc>
          <w:tcPr>
            <w:tcW w:w="2743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</w:t>
            </w:r>
          </w:p>
        </w:tc>
        <w:tc>
          <w:tcPr>
            <w:tcW w:w="1985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2</w:t>
            </w:r>
          </w:p>
        </w:tc>
        <w:tc>
          <w:tcPr>
            <w:tcW w:w="1559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3</w:t>
            </w:r>
          </w:p>
        </w:tc>
        <w:tc>
          <w:tcPr>
            <w:tcW w:w="1275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4</w:t>
            </w:r>
          </w:p>
        </w:tc>
        <w:tc>
          <w:tcPr>
            <w:tcW w:w="126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5</w:t>
            </w:r>
          </w:p>
        </w:tc>
        <w:tc>
          <w:tcPr>
            <w:tcW w:w="1435" w:type="dxa"/>
          </w:tcPr>
          <w:p w:rsidR="00053A99" w:rsidRPr="000C47D4" w:rsidRDefault="00053A99" w:rsidP="00A50BC4">
            <w:pPr>
              <w:ind w:right="-160"/>
              <w:jc w:val="center"/>
              <w:rPr>
                <w:b/>
              </w:rPr>
            </w:pPr>
            <w:r w:rsidRPr="000C47D4">
              <w:rPr>
                <w:b/>
              </w:rPr>
              <w:t>6</w:t>
            </w:r>
          </w:p>
        </w:tc>
        <w:tc>
          <w:tcPr>
            <w:tcW w:w="85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7</w:t>
            </w:r>
          </w:p>
        </w:tc>
        <w:tc>
          <w:tcPr>
            <w:tcW w:w="993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8</w:t>
            </w:r>
          </w:p>
        </w:tc>
        <w:tc>
          <w:tcPr>
            <w:tcW w:w="1369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9</w:t>
            </w:r>
          </w:p>
        </w:tc>
        <w:tc>
          <w:tcPr>
            <w:tcW w:w="1134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0</w:t>
            </w:r>
          </w:p>
        </w:tc>
        <w:tc>
          <w:tcPr>
            <w:tcW w:w="757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1</w:t>
            </w:r>
          </w:p>
        </w:tc>
        <w:tc>
          <w:tcPr>
            <w:tcW w:w="126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2</w:t>
            </w:r>
          </w:p>
        </w:tc>
      </w:tr>
      <w:tr w:rsidR="006F0C51" w:rsidTr="00833578">
        <w:tc>
          <w:tcPr>
            <w:tcW w:w="2743" w:type="dxa"/>
          </w:tcPr>
          <w:p w:rsidR="006F0C51" w:rsidRDefault="00913A52" w:rsidP="00C14A71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  <w:r w:rsidR="00C14A71">
              <w:rPr>
                <w:b/>
              </w:rPr>
              <w:t xml:space="preserve">Акшинского </w:t>
            </w:r>
            <w:r>
              <w:rPr>
                <w:b/>
              </w:rPr>
              <w:t xml:space="preserve">муниципального </w:t>
            </w:r>
            <w:r w:rsidR="00C14A71">
              <w:rPr>
                <w:b/>
              </w:rPr>
              <w:t xml:space="preserve">округа Забайкальского края </w:t>
            </w:r>
          </w:p>
        </w:tc>
        <w:tc>
          <w:tcPr>
            <w:tcW w:w="1985" w:type="dxa"/>
          </w:tcPr>
          <w:p w:rsidR="00913A52" w:rsidRPr="000C47D4" w:rsidRDefault="00C14A71" w:rsidP="00C14A71">
            <w:pPr>
              <w:rPr>
                <w:b/>
              </w:rPr>
            </w:pPr>
            <w:r>
              <w:rPr>
                <w:b/>
              </w:rPr>
              <w:t>Капустин Павел Михайлович</w:t>
            </w:r>
          </w:p>
        </w:tc>
        <w:tc>
          <w:tcPr>
            <w:tcW w:w="1559" w:type="dxa"/>
          </w:tcPr>
          <w:p w:rsidR="006F0C51" w:rsidRPr="000C47D4" w:rsidRDefault="00C14A71" w:rsidP="00C14A71">
            <w:pPr>
              <w:rPr>
                <w:b/>
              </w:rPr>
            </w:pPr>
            <w:r>
              <w:rPr>
                <w:b/>
              </w:rPr>
              <w:t>953616</w:t>
            </w:r>
            <w:r w:rsidR="00092337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  <w:tc>
          <w:tcPr>
            <w:tcW w:w="1275" w:type="dxa"/>
          </w:tcPr>
          <w:p w:rsidR="003F2A18" w:rsidRPr="003F2A18" w:rsidRDefault="00F167CD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F0C51" w:rsidRPr="000C47D4" w:rsidRDefault="00F167CD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  <w:r w:rsidR="00C14A71">
              <w:rPr>
                <w:b/>
              </w:rPr>
              <w:t>для эксплуатации и обслуживания СТО</w:t>
            </w:r>
          </w:p>
          <w:p w:rsidR="00C14A71" w:rsidRDefault="00C14A71" w:rsidP="00CA63AD">
            <w:pPr>
              <w:rPr>
                <w:b/>
              </w:rPr>
            </w:pPr>
          </w:p>
          <w:p w:rsidR="003F2A18" w:rsidRPr="000C47D4" w:rsidRDefault="00C14A71" w:rsidP="00CA63AD">
            <w:pPr>
              <w:rPr>
                <w:b/>
              </w:rPr>
            </w:pPr>
            <w:r>
              <w:rPr>
                <w:b/>
              </w:rPr>
              <w:t>Станция ТО (нежилое) 1 этаж</w:t>
            </w:r>
          </w:p>
        </w:tc>
        <w:tc>
          <w:tcPr>
            <w:tcW w:w="850" w:type="dxa"/>
          </w:tcPr>
          <w:p w:rsidR="006F0C51" w:rsidRDefault="00C14A71" w:rsidP="00CA63AD">
            <w:pPr>
              <w:rPr>
                <w:b/>
              </w:rPr>
            </w:pPr>
            <w:r>
              <w:rPr>
                <w:b/>
              </w:rPr>
              <w:t>510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C14A71" w:rsidRDefault="00C14A71" w:rsidP="00CA63AD">
            <w:pPr>
              <w:rPr>
                <w:b/>
              </w:rPr>
            </w:pPr>
          </w:p>
          <w:p w:rsidR="00C14A71" w:rsidRDefault="00C14A71" w:rsidP="00CA63AD">
            <w:pPr>
              <w:rPr>
                <w:b/>
              </w:rPr>
            </w:pPr>
          </w:p>
          <w:p w:rsidR="00C14A71" w:rsidRDefault="00C14A71" w:rsidP="00CA63AD">
            <w:pPr>
              <w:rPr>
                <w:b/>
              </w:rPr>
            </w:pPr>
          </w:p>
          <w:p w:rsidR="00C14A71" w:rsidRDefault="00C14A71" w:rsidP="00CA63AD">
            <w:pPr>
              <w:rPr>
                <w:b/>
              </w:rPr>
            </w:pPr>
          </w:p>
          <w:p w:rsidR="003F2A18" w:rsidRDefault="00C14A71" w:rsidP="00CA63AD">
            <w:pPr>
              <w:rPr>
                <w:b/>
              </w:rPr>
            </w:pPr>
            <w:r>
              <w:rPr>
                <w:b/>
              </w:rPr>
              <w:t>171</w:t>
            </w:r>
            <w:r w:rsidR="00913A52">
              <w:rPr>
                <w:b/>
              </w:rPr>
              <w:t>,</w:t>
            </w:r>
            <w:r>
              <w:rPr>
                <w:b/>
              </w:rPr>
              <w:t>7</w:t>
            </w:r>
          </w:p>
          <w:p w:rsidR="003F2A18" w:rsidRDefault="003F2A18" w:rsidP="00CA63AD">
            <w:pPr>
              <w:rPr>
                <w:b/>
              </w:rPr>
            </w:pPr>
          </w:p>
          <w:p w:rsidR="00913A52" w:rsidRDefault="00913A52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</w:p>
        </w:tc>
        <w:tc>
          <w:tcPr>
            <w:tcW w:w="993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C14A71" w:rsidRDefault="00C14A71" w:rsidP="00CA63AD">
            <w:pPr>
              <w:rPr>
                <w:b/>
              </w:rPr>
            </w:pPr>
          </w:p>
          <w:p w:rsidR="00C14A71" w:rsidRDefault="00C14A71" w:rsidP="00CA63AD">
            <w:pPr>
              <w:rPr>
                <w:b/>
              </w:rPr>
            </w:pPr>
          </w:p>
          <w:p w:rsidR="00C14A71" w:rsidRDefault="00C14A71" w:rsidP="00CA63AD">
            <w:pPr>
              <w:rPr>
                <w:b/>
              </w:rPr>
            </w:pPr>
          </w:p>
          <w:p w:rsidR="00C14A71" w:rsidRDefault="00C14A71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CA63AD">
            <w:pPr>
              <w:rPr>
                <w:b/>
              </w:rPr>
            </w:pPr>
          </w:p>
          <w:p w:rsidR="00913A52" w:rsidRDefault="00913A52" w:rsidP="00CA63AD">
            <w:pPr>
              <w:rPr>
                <w:b/>
              </w:rPr>
            </w:pPr>
          </w:p>
          <w:p w:rsidR="00C14A71" w:rsidRDefault="00C14A71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</w:p>
        </w:tc>
        <w:tc>
          <w:tcPr>
            <w:tcW w:w="1369" w:type="dxa"/>
          </w:tcPr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Автомобили:</w:t>
            </w:r>
          </w:p>
          <w:p w:rsidR="00C14A71" w:rsidRDefault="00356FA6" w:rsidP="00C14A7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14A71">
              <w:rPr>
                <w:b/>
              </w:rPr>
              <w:t>ВАЗ 21043 2103,331721,</w:t>
            </w:r>
          </w:p>
          <w:p w:rsidR="00916901" w:rsidRDefault="00C14A71" w:rsidP="00C14A71">
            <w:pPr>
              <w:rPr>
                <w:b/>
              </w:rPr>
            </w:pPr>
            <w:r>
              <w:rPr>
                <w:b/>
              </w:rPr>
              <w:t>1994 г  выпуска,</w:t>
            </w:r>
          </w:p>
          <w:p w:rsidR="00F167CD" w:rsidRDefault="00C14A71" w:rsidP="00C14A71">
            <w:pPr>
              <w:rPr>
                <w:b/>
              </w:rPr>
            </w:pPr>
            <w:r>
              <w:rPr>
                <w:b/>
              </w:rPr>
              <w:t>ЗИЛ 130 420178,</w:t>
            </w:r>
          </w:p>
          <w:p w:rsidR="00C14A71" w:rsidRPr="00916901" w:rsidRDefault="00C14A71" w:rsidP="00C14A7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978 г  выпуска</w:t>
            </w:r>
          </w:p>
        </w:tc>
        <w:tc>
          <w:tcPr>
            <w:tcW w:w="1134" w:type="dxa"/>
          </w:tcPr>
          <w:p w:rsidR="006F0C51" w:rsidRDefault="00B60BC9" w:rsidP="00CA63AD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B60BC9" w:rsidRDefault="00B60BC9" w:rsidP="00CA63A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791548" w:rsidRDefault="00791548" w:rsidP="00CA63AD">
            <w:pPr>
              <w:jc w:val="center"/>
              <w:rPr>
                <w:b/>
              </w:rPr>
            </w:pPr>
            <w:r>
              <w:rPr>
                <w:b/>
              </w:rPr>
              <w:t>приусадебный</w:t>
            </w:r>
          </w:p>
          <w:p w:rsidR="00B60BC9" w:rsidRDefault="00B60BC9" w:rsidP="00CA63AD">
            <w:pPr>
              <w:jc w:val="center"/>
              <w:rPr>
                <w:b/>
              </w:rPr>
            </w:pPr>
          </w:p>
          <w:p w:rsidR="00B60BC9" w:rsidRDefault="00B60BC9" w:rsidP="00CA63A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для с/х пользования</w:t>
            </w:r>
          </w:p>
          <w:p w:rsidR="00B60BC9" w:rsidRDefault="00B60BC9" w:rsidP="00CA63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Земельный участок под ИЖС </w:t>
            </w:r>
          </w:p>
          <w:p w:rsidR="00791548" w:rsidRPr="000C47D4" w:rsidRDefault="00791548" w:rsidP="00CA63AD">
            <w:pPr>
              <w:jc w:val="center"/>
              <w:rPr>
                <w:b/>
              </w:rPr>
            </w:pPr>
            <w:r>
              <w:rPr>
                <w:b/>
              </w:rPr>
              <w:t>Зем.участок для с/х использования</w:t>
            </w:r>
          </w:p>
        </w:tc>
        <w:tc>
          <w:tcPr>
            <w:tcW w:w="757" w:type="dxa"/>
          </w:tcPr>
          <w:p w:rsidR="006F0C51" w:rsidRDefault="00B60BC9" w:rsidP="00CA63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  <w:p w:rsidR="00B60BC9" w:rsidRDefault="00B60BC9" w:rsidP="00CA63AD">
            <w:pPr>
              <w:jc w:val="center"/>
              <w:rPr>
                <w:b/>
              </w:rPr>
            </w:pPr>
          </w:p>
          <w:p w:rsidR="00B60BC9" w:rsidRDefault="00B60BC9" w:rsidP="00CA63AD">
            <w:pPr>
              <w:jc w:val="center"/>
              <w:rPr>
                <w:b/>
              </w:rPr>
            </w:pPr>
          </w:p>
          <w:p w:rsidR="00B60BC9" w:rsidRDefault="00B60BC9" w:rsidP="00CA63AD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  <w:p w:rsidR="00B60BC9" w:rsidRDefault="00B60BC9" w:rsidP="00CA63AD">
            <w:pPr>
              <w:jc w:val="center"/>
              <w:rPr>
                <w:b/>
              </w:rPr>
            </w:pPr>
          </w:p>
          <w:p w:rsidR="00B60BC9" w:rsidRDefault="00B60BC9" w:rsidP="00CA63AD">
            <w:pPr>
              <w:jc w:val="center"/>
              <w:rPr>
                <w:b/>
              </w:rPr>
            </w:pPr>
          </w:p>
          <w:p w:rsidR="00B60BC9" w:rsidRDefault="00B60BC9" w:rsidP="00CA63AD">
            <w:pPr>
              <w:jc w:val="center"/>
              <w:rPr>
                <w:b/>
              </w:rPr>
            </w:pPr>
            <w:r>
              <w:rPr>
                <w:b/>
              </w:rPr>
              <w:t>306837</w:t>
            </w:r>
          </w:p>
          <w:p w:rsidR="00B60BC9" w:rsidRDefault="00B60BC9" w:rsidP="00CA63AD">
            <w:pPr>
              <w:jc w:val="center"/>
              <w:rPr>
                <w:b/>
              </w:rPr>
            </w:pPr>
          </w:p>
          <w:p w:rsidR="00B60BC9" w:rsidRDefault="00B60BC9" w:rsidP="00CA63AD">
            <w:pPr>
              <w:jc w:val="center"/>
              <w:rPr>
                <w:b/>
              </w:rPr>
            </w:pPr>
          </w:p>
          <w:p w:rsidR="00B60BC9" w:rsidRDefault="00B60BC9" w:rsidP="00CA63AD">
            <w:pPr>
              <w:jc w:val="center"/>
              <w:rPr>
                <w:b/>
              </w:rPr>
            </w:pPr>
          </w:p>
          <w:p w:rsidR="00B60BC9" w:rsidRDefault="00B60BC9" w:rsidP="00CA63AD">
            <w:pPr>
              <w:jc w:val="center"/>
              <w:rPr>
                <w:b/>
              </w:rPr>
            </w:pPr>
          </w:p>
          <w:p w:rsidR="00B60BC9" w:rsidRDefault="00B60BC9" w:rsidP="00CA63AD">
            <w:pPr>
              <w:jc w:val="center"/>
              <w:rPr>
                <w:b/>
              </w:rPr>
            </w:pPr>
          </w:p>
          <w:p w:rsidR="00B60BC9" w:rsidRDefault="00B60BC9" w:rsidP="00CA63AD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  <w:p w:rsidR="00791548" w:rsidRDefault="00791548" w:rsidP="00CA63AD">
            <w:pPr>
              <w:jc w:val="center"/>
              <w:rPr>
                <w:b/>
              </w:rPr>
            </w:pPr>
          </w:p>
          <w:p w:rsidR="00791548" w:rsidRDefault="00791548" w:rsidP="00CA63AD">
            <w:pPr>
              <w:jc w:val="center"/>
              <w:rPr>
                <w:b/>
              </w:rPr>
            </w:pPr>
          </w:p>
          <w:p w:rsidR="00791548" w:rsidRDefault="00791548" w:rsidP="00CA63AD">
            <w:pPr>
              <w:jc w:val="center"/>
              <w:rPr>
                <w:b/>
              </w:rPr>
            </w:pPr>
          </w:p>
          <w:p w:rsidR="00791548" w:rsidRDefault="00791548" w:rsidP="00CA63AD">
            <w:pPr>
              <w:jc w:val="center"/>
              <w:rPr>
                <w:b/>
              </w:rPr>
            </w:pPr>
          </w:p>
          <w:p w:rsidR="00791548" w:rsidRPr="000C47D4" w:rsidRDefault="00791548" w:rsidP="00CA63AD">
            <w:pPr>
              <w:jc w:val="center"/>
              <w:rPr>
                <w:b/>
              </w:rPr>
            </w:pPr>
            <w:r>
              <w:rPr>
                <w:b/>
              </w:rPr>
              <w:t>979067,0</w:t>
            </w:r>
          </w:p>
        </w:tc>
        <w:tc>
          <w:tcPr>
            <w:tcW w:w="1260" w:type="dxa"/>
          </w:tcPr>
          <w:p w:rsidR="006F0C51" w:rsidRDefault="00B60BC9" w:rsidP="00CA63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Ф</w:t>
            </w: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B60BC9" w:rsidRDefault="00B60BC9" w:rsidP="00CA63AD">
            <w:pPr>
              <w:jc w:val="center"/>
              <w:rPr>
                <w:b/>
              </w:rPr>
            </w:pPr>
          </w:p>
          <w:p w:rsidR="00B60BC9" w:rsidRDefault="00B60BC9" w:rsidP="00CA63AD">
            <w:pPr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B60BC9" w:rsidP="00CA63AD">
            <w:pPr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B60BC9" w:rsidP="00CA63AD">
            <w:pPr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  <w:p w:rsidR="00791548" w:rsidRDefault="00791548" w:rsidP="00CA63AD">
            <w:pPr>
              <w:jc w:val="center"/>
              <w:rPr>
                <w:b/>
              </w:rPr>
            </w:pPr>
          </w:p>
          <w:p w:rsidR="00791548" w:rsidRDefault="00791548" w:rsidP="00CA63AD">
            <w:pPr>
              <w:jc w:val="center"/>
              <w:rPr>
                <w:b/>
              </w:rPr>
            </w:pPr>
          </w:p>
          <w:p w:rsidR="00791548" w:rsidRDefault="00791548" w:rsidP="00CA63AD">
            <w:pPr>
              <w:jc w:val="center"/>
              <w:rPr>
                <w:b/>
              </w:rPr>
            </w:pPr>
          </w:p>
          <w:p w:rsidR="00791548" w:rsidRDefault="00791548" w:rsidP="00CA63AD">
            <w:pPr>
              <w:jc w:val="center"/>
              <w:rPr>
                <w:b/>
              </w:rPr>
            </w:pPr>
          </w:p>
          <w:p w:rsidR="00791548" w:rsidRDefault="00791548" w:rsidP="00CA63AD">
            <w:pPr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Pr="000C47D4" w:rsidRDefault="00916901" w:rsidP="00CA63AD">
            <w:pPr>
              <w:jc w:val="center"/>
              <w:rPr>
                <w:b/>
              </w:rPr>
            </w:pPr>
          </w:p>
        </w:tc>
      </w:tr>
      <w:tr w:rsidR="003F2A18" w:rsidTr="00833578">
        <w:tc>
          <w:tcPr>
            <w:tcW w:w="2743" w:type="dxa"/>
          </w:tcPr>
          <w:p w:rsidR="003F2A18" w:rsidRDefault="003F2A18" w:rsidP="00CA63A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916901" w:rsidRDefault="00791548" w:rsidP="00CA63AD">
            <w:pPr>
              <w:rPr>
                <w:b/>
              </w:rPr>
            </w:pPr>
            <w:r>
              <w:rPr>
                <w:b/>
              </w:rPr>
              <w:t xml:space="preserve">Капустина Елена </w:t>
            </w:r>
          </w:p>
          <w:p w:rsidR="00791548" w:rsidRPr="000C47D4" w:rsidRDefault="00791548" w:rsidP="00CA63AD">
            <w:pPr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  <w:tc>
          <w:tcPr>
            <w:tcW w:w="1559" w:type="dxa"/>
          </w:tcPr>
          <w:p w:rsidR="00916901" w:rsidRDefault="00916901" w:rsidP="000C47D4">
            <w:pPr>
              <w:rPr>
                <w:b/>
              </w:rPr>
            </w:pPr>
          </w:p>
          <w:p w:rsidR="003F2A18" w:rsidRPr="000C47D4" w:rsidRDefault="00791548" w:rsidP="00791548">
            <w:pPr>
              <w:rPr>
                <w:b/>
              </w:rPr>
            </w:pPr>
            <w:r>
              <w:rPr>
                <w:b/>
              </w:rPr>
              <w:t>482863,79</w:t>
            </w:r>
          </w:p>
        </w:tc>
        <w:tc>
          <w:tcPr>
            <w:tcW w:w="1275" w:type="dxa"/>
          </w:tcPr>
          <w:p w:rsidR="00916901" w:rsidRDefault="00916901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916901" w:rsidRDefault="00916901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Default="003F2A18" w:rsidP="00112AC9">
            <w:pPr>
              <w:rPr>
                <w:b/>
              </w:rPr>
            </w:pPr>
          </w:p>
          <w:p w:rsidR="003F2A18" w:rsidRDefault="00791548" w:rsidP="00112AC9">
            <w:pPr>
              <w:rPr>
                <w:b/>
              </w:rPr>
            </w:pPr>
            <w:r>
              <w:rPr>
                <w:b/>
              </w:rPr>
              <w:t>нет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</w:p>
        </w:tc>
        <w:tc>
          <w:tcPr>
            <w:tcW w:w="850" w:type="dxa"/>
          </w:tcPr>
          <w:p w:rsidR="003F2A18" w:rsidRDefault="003F2A18" w:rsidP="00112AC9">
            <w:pPr>
              <w:rPr>
                <w:b/>
              </w:rPr>
            </w:pPr>
          </w:p>
          <w:p w:rsidR="003F2A18" w:rsidRDefault="00791548" w:rsidP="00112AC9">
            <w:pPr>
              <w:rPr>
                <w:b/>
              </w:rPr>
            </w:pPr>
            <w:r>
              <w:rPr>
                <w:b/>
              </w:rPr>
              <w:t>нет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</w:p>
        </w:tc>
        <w:tc>
          <w:tcPr>
            <w:tcW w:w="993" w:type="dxa"/>
          </w:tcPr>
          <w:p w:rsidR="00916901" w:rsidRDefault="00916901" w:rsidP="00112AC9">
            <w:pPr>
              <w:rPr>
                <w:b/>
              </w:rPr>
            </w:pPr>
          </w:p>
          <w:p w:rsidR="003F2A18" w:rsidRDefault="00791548" w:rsidP="00112AC9">
            <w:pPr>
              <w:rPr>
                <w:b/>
              </w:rPr>
            </w:pPr>
            <w:r>
              <w:rPr>
                <w:b/>
              </w:rPr>
              <w:t>нет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</w:p>
        </w:tc>
        <w:tc>
          <w:tcPr>
            <w:tcW w:w="1369" w:type="dxa"/>
          </w:tcPr>
          <w:p w:rsidR="00916901" w:rsidRDefault="00916901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</w:tcPr>
          <w:p w:rsidR="00916901" w:rsidRDefault="00916901" w:rsidP="00CA63AD">
            <w:pPr>
              <w:jc w:val="center"/>
              <w:rPr>
                <w:b/>
              </w:rPr>
            </w:pPr>
          </w:p>
          <w:p w:rsidR="003F2A18" w:rsidRDefault="00791548" w:rsidP="00CA63AD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791548" w:rsidRDefault="00791548" w:rsidP="00CA63AD">
            <w:pPr>
              <w:jc w:val="center"/>
              <w:rPr>
                <w:b/>
              </w:rPr>
            </w:pPr>
          </w:p>
          <w:p w:rsidR="00791548" w:rsidRPr="000C47D4" w:rsidRDefault="00791548" w:rsidP="00CA63A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приусадебный</w:t>
            </w:r>
          </w:p>
        </w:tc>
        <w:tc>
          <w:tcPr>
            <w:tcW w:w="757" w:type="dxa"/>
          </w:tcPr>
          <w:p w:rsidR="00916901" w:rsidRDefault="00916901" w:rsidP="00CA63AD">
            <w:pPr>
              <w:jc w:val="center"/>
              <w:rPr>
                <w:b/>
              </w:rPr>
            </w:pPr>
          </w:p>
          <w:p w:rsidR="003F2A18" w:rsidRDefault="00791548" w:rsidP="0079154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791548" w:rsidRDefault="00791548" w:rsidP="00791548">
            <w:pPr>
              <w:jc w:val="center"/>
              <w:rPr>
                <w:b/>
              </w:rPr>
            </w:pPr>
          </w:p>
          <w:p w:rsidR="00791548" w:rsidRDefault="00791548" w:rsidP="00791548">
            <w:pPr>
              <w:jc w:val="center"/>
              <w:rPr>
                <w:b/>
              </w:rPr>
            </w:pPr>
          </w:p>
          <w:p w:rsidR="00791548" w:rsidRDefault="00791548" w:rsidP="00791548">
            <w:pPr>
              <w:jc w:val="center"/>
              <w:rPr>
                <w:b/>
              </w:rPr>
            </w:pPr>
          </w:p>
          <w:p w:rsidR="00791548" w:rsidRPr="000C47D4" w:rsidRDefault="00791548" w:rsidP="00791548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60" w:type="dxa"/>
          </w:tcPr>
          <w:p w:rsidR="00916901" w:rsidRDefault="00916901" w:rsidP="00CA63AD">
            <w:pPr>
              <w:jc w:val="center"/>
              <w:rPr>
                <w:b/>
              </w:rPr>
            </w:pPr>
          </w:p>
          <w:p w:rsidR="003F2A18" w:rsidRDefault="00791548" w:rsidP="00CA63AD">
            <w:pPr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  <w:p w:rsidR="00791548" w:rsidRDefault="00791548" w:rsidP="00CA63AD">
            <w:pPr>
              <w:jc w:val="center"/>
              <w:rPr>
                <w:b/>
              </w:rPr>
            </w:pPr>
          </w:p>
          <w:p w:rsidR="00791548" w:rsidRDefault="00791548" w:rsidP="00CA63AD">
            <w:pPr>
              <w:jc w:val="center"/>
              <w:rPr>
                <w:b/>
              </w:rPr>
            </w:pPr>
          </w:p>
          <w:p w:rsidR="00791548" w:rsidRDefault="00791548" w:rsidP="00CA63AD">
            <w:pPr>
              <w:jc w:val="center"/>
              <w:rPr>
                <w:b/>
              </w:rPr>
            </w:pPr>
          </w:p>
          <w:p w:rsidR="00791548" w:rsidRPr="000C47D4" w:rsidRDefault="00791548" w:rsidP="00CA63AD">
            <w:pPr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</w:tc>
      </w:tr>
    </w:tbl>
    <w:p w:rsidR="00242950" w:rsidRDefault="00242950"/>
    <w:sectPr w:rsidR="00242950" w:rsidSect="00CA63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2FC"/>
    <w:multiLevelType w:val="hybridMultilevel"/>
    <w:tmpl w:val="9B2A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16F4"/>
    <w:multiLevelType w:val="hybridMultilevel"/>
    <w:tmpl w:val="7CCA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99"/>
    <w:rsid w:val="00003DCD"/>
    <w:rsid w:val="00053A99"/>
    <w:rsid w:val="000551B2"/>
    <w:rsid w:val="00067AD2"/>
    <w:rsid w:val="000772D8"/>
    <w:rsid w:val="00092337"/>
    <w:rsid w:val="00093475"/>
    <w:rsid w:val="000A1756"/>
    <w:rsid w:val="000B45EB"/>
    <w:rsid w:val="000C47D4"/>
    <w:rsid w:val="000F031E"/>
    <w:rsid w:val="000F6643"/>
    <w:rsid w:val="0010063D"/>
    <w:rsid w:val="001049D0"/>
    <w:rsid w:val="00112AC9"/>
    <w:rsid w:val="00114B7D"/>
    <w:rsid w:val="001374D9"/>
    <w:rsid w:val="00144C0E"/>
    <w:rsid w:val="001547C0"/>
    <w:rsid w:val="0016718D"/>
    <w:rsid w:val="00173958"/>
    <w:rsid w:val="001810FB"/>
    <w:rsid w:val="00190914"/>
    <w:rsid w:val="001A7F73"/>
    <w:rsid w:val="001C4E7A"/>
    <w:rsid w:val="001E6F0B"/>
    <w:rsid w:val="001F3683"/>
    <w:rsid w:val="001F3942"/>
    <w:rsid w:val="001F40F8"/>
    <w:rsid w:val="0021292A"/>
    <w:rsid w:val="0022514E"/>
    <w:rsid w:val="00230120"/>
    <w:rsid w:val="00242950"/>
    <w:rsid w:val="00276E10"/>
    <w:rsid w:val="002828B8"/>
    <w:rsid w:val="002A4A77"/>
    <w:rsid w:val="002B2229"/>
    <w:rsid w:val="002F0CCB"/>
    <w:rsid w:val="00315104"/>
    <w:rsid w:val="0031578E"/>
    <w:rsid w:val="00330C90"/>
    <w:rsid w:val="003410AA"/>
    <w:rsid w:val="00356FA6"/>
    <w:rsid w:val="00367022"/>
    <w:rsid w:val="0038549F"/>
    <w:rsid w:val="00391DAD"/>
    <w:rsid w:val="003B2795"/>
    <w:rsid w:val="003C1EB9"/>
    <w:rsid w:val="003C5DEF"/>
    <w:rsid w:val="003D1BD2"/>
    <w:rsid w:val="003F2A18"/>
    <w:rsid w:val="00414EFF"/>
    <w:rsid w:val="004234D0"/>
    <w:rsid w:val="00455341"/>
    <w:rsid w:val="00466C1F"/>
    <w:rsid w:val="0049167F"/>
    <w:rsid w:val="004928A6"/>
    <w:rsid w:val="00496174"/>
    <w:rsid w:val="004976FA"/>
    <w:rsid w:val="004A0607"/>
    <w:rsid w:val="004C0261"/>
    <w:rsid w:val="004C6DB7"/>
    <w:rsid w:val="004E3754"/>
    <w:rsid w:val="004E7BE9"/>
    <w:rsid w:val="005009F4"/>
    <w:rsid w:val="00522CAF"/>
    <w:rsid w:val="00523B35"/>
    <w:rsid w:val="005300F7"/>
    <w:rsid w:val="00543F85"/>
    <w:rsid w:val="00562C5E"/>
    <w:rsid w:val="00566515"/>
    <w:rsid w:val="00572CA7"/>
    <w:rsid w:val="00574091"/>
    <w:rsid w:val="00581667"/>
    <w:rsid w:val="00582096"/>
    <w:rsid w:val="005B3E84"/>
    <w:rsid w:val="005D2270"/>
    <w:rsid w:val="005D697F"/>
    <w:rsid w:val="005E5541"/>
    <w:rsid w:val="005F011E"/>
    <w:rsid w:val="005F4937"/>
    <w:rsid w:val="00605992"/>
    <w:rsid w:val="006108B5"/>
    <w:rsid w:val="00640E70"/>
    <w:rsid w:val="00671473"/>
    <w:rsid w:val="006D220C"/>
    <w:rsid w:val="006E2800"/>
    <w:rsid w:val="006F0C51"/>
    <w:rsid w:val="00712AE6"/>
    <w:rsid w:val="00717364"/>
    <w:rsid w:val="00753E45"/>
    <w:rsid w:val="00762D35"/>
    <w:rsid w:val="007866BE"/>
    <w:rsid w:val="00791548"/>
    <w:rsid w:val="00795CC4"/>
    <w:rsid w:val="007B25E1"/>
    <w:rsid w:val="007B3AC0"/>
    <w:rsid w:val="007D0476"/>
    <w:rsid w:val="007D4733"/>
    <w:rsid w:val="007F1439"/>
    <w:rsid w:val="00820C9D"/>
    <w:rsid w:val="0082525E"/>
    <w:rsid w:val="00833578"/>
    <w:rsid w:val="00855D49"/>
    <w:rsid w:val="008814C3"/>
    <w:rsid w:val="008815C2"/>
    <w:rsid w:val="00883BD3"/>
    <w:rsid w:val="008930B1"/>
    <w:rsid w:val="00895BC7"/>
    <w:rsid w:val="00895E9E"/>
    <w:rsid w:val="008B4810"/>
    <w:rsid w:val="008D6554"/>
    <w:rsid w:val="008E303A"/>
    <w:rsid w:val="00906B91"/>
    <w:rsid w:val="00913A52"/>
    <w:rsid w:val="00916901"/>
    <w:rsid w:val="009404D3"/>
    <w:rsid w:val="00945A77"/>
    <w:rsid w:val="009570BD"/>
    <w:rsid w:val="00993112"/>
    <w:rsid w:val="009A16B1"/>
    <w:rsid w:val="009E3A4E"/>
    <w:rsid w:val="00A01BF8"/>
    <w:rsid w:val="00A04F1A"/>
    <w:rsid w:val="00A44740"/>
    <w:rsid w:val="00A50BC4"/>
    <w:rsid w:val="00A513B4"/>
    <w:rsid w:val="00A70E07"/>
    <w:rsid w:val="00A97EBD"/>
    <w:rsid w:val="00AB07D1"/>
    <w:rsid w:val="00AB774C"/>
    <w:rsid w:val="00AC0CE0"/>
    <w:rsid w:val="00AC6541"/>
    <w:rsid w:val="00AC7C91"/>
    <w:rsid w:val="00B00983"/>
    <w:rsid w:val="00B02A13"/>
    <w:rsid w:val="00B02E20"/>
    <w:rsid w:val="00B03786"/>
    <w:rsid w:val="00B164FD"/>
    <w:rsid w:val="00B35264"/>
    <w:rsid w:val="00B35E5E"/>
    <w:rsid w:val="00B60BC9"/>
    <w:rsid w:val="00B65EC1"/>
    <w:rsid w:val="00B74391"/>
    <w:rsid w:val="00B82E78"/>
    <w:rsid w:val="00BD2A62"/>
    <w:rsid w:val="00BD531C"/>
    <w:rsid w:val="00C14A71"/>
    <w:rsid w:val="00C20F82"/>
    <w:rsid w:val="00C56374"/>
    <w:rsid w:val="00C6270C"/>
    <w:rsid w:val="00C646FB"/>
    <w:rsid w:val="00C81716"/>
    <w:rsid w:val="00CA5248"/>
    <w:rsid w:val="00CA63AD"/>
    <w:rsid w:val="00CB14E2"/>
    <w:rsid w:val="00CD1B22"/>
    <w:rsid w:val="00CF521E"/>
    <w:rsid w:val="00D10760"/>
    <w:rsid w:val="00D161FC"/>
    <w:rsid w:val="00D31F2E"/>
    <w:rsid w:val="00D379E4"/>
    <w:rsid w:val="00D464C0"/>
    <w:rsid w:val="00D60B49"/>
    <w:rsid w:val="00D665E9"/>
    <w:rsid w:val="00D837F5"/>
    <w:rsid w:val="00D841CF"/>
    <w:rsid w:val="00D87A87"/>
    <w:rsid w:val="00D91B5E"/>
    <w:rsid w:val="00D9610D"/>
    <w:rsid w:val="00DA3EDC"/>
    <w:rsid w:val="00DD6452"/>
    <w:rsid w:val="00DE4C40"/>
    <w:rsid w:val="00E03B01"/>
    <w:rsid w:val="00E17DF1"/>
    <w:rsid w:val="00E51EBB"/>
    <w:rsid w:val="00E63F09"/>
    <w:rsid w:val="00E64120"/>
    <w:rsid w:val="00E641B9"/>
    <w:rsid w:val="00E85CB9"/>
    <w:rsid w:val="00E91ADC"/>
    <w:rsid w:val="00EB358D"/>
    <w:rsid w:val="00EC35FD"/>
    <w:rsid w:val="00EE3AF5"/>
    <w:rsid w:val="00F01C39"/>
    <w:rsid w:val="00F167CD"/>
    <w:rsid w:val="00F3301A"/>
    <w:rsid w:val="00F40CB9"/>
    <w:rsid w:val="00F5025F"/>
    <w:rsid w:val="00F621AD"/>
    <w:rsid w:val="00F76E96"/>
    <w:rsid w:val="00FA48BB"/>
    <w:rsid w:val="00FB4689"/>
    <w:rsid w:val="00FB6D74"/>
    <w:rsid w:val="00FD03EA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0170F-9087-41DC-AA8F-4A5F28B3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SPecialiST</cp:lastModifiedBy>
  <cp:revision>7</cp:revision>
  <dcterms:created xsi:type="dcterms:W3CDTF">2023-04-28T00:37:00Z</dcterms:created>
  <dcterms:modified xsi:type="dcterms:W3CDTF">2023-04-28T04:40:00Z</dcterms:modified>
</cp:coreProperties>
</file>